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BE9B" w14:textId="77777777" w:rsidR="001313E8" w:rsidRPr="00EA43AC" w:rsidRDefault="001313E8" w:rsidP="00DC51D2">
      <w:pPr>
        <w:tabs>
          <w:tab w:val="clear" w:pos="737"/>
        </w:tabs>
        <w:spacing w:before="0" w:after="0"/>
        <w:ind w:left="0"/>
        <w:jc w:val="center"/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</w:pPr>
    </w:p>
    <w:p w14:paraId="343529BC" w14:textId="605D60F0" w:rsidR="00DC51D2" w:rsidRPr="00EA43AC" w:rsidRDefault="002E1071" w:rsidP="00DC51D2">
      <w:pPr>
        <w:tabs>
          <w:tab w:val="clear" w:pos="737"/>
        </w:tabs>
        <w:spacing w:before="0" w:after="0"/>
        <w:ind w:left="0"/>
        <w:jc w:val="center"/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</w:pPr>
      <w:r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 xml:space="preserve">COMPTE </w:t>
      </w:r>
      <w:r w:rsidR="00DC51D2"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>RENDU DU COMITÉ DE SUIVI</w:t>
      </w:r>
    </w:p>
    <w:p w14:paraId="768EDAA6" w14:textId="49E6EC14" w:rsidR="00DC51D2" w:rsidRPr="00EA43AC" w:rsidRDefault="00DC51D2" w:rsidP="00DC51D2">
      <w:pPr>
        <w:tabs>
          <w:tab w:val="clear" w:pos="737"/>
        </w:tabs>
        <w:spacing w:before="0" w:after="0"/>
        <w:ind w:left="0"/>
        <w:jc w:val="center"/>
        <w:rPr>
          <w:rFonts w:ascii="Avenir Book" w:eastAsia="Times New Roman" w:hAnsi="Avenir Book" w:cs="Times New Roman"/>
          <w:b/>
          <w:sz w:val="32"/>
          <w:szCs w:val="32"/>
          <w:lang w:eastAsia="fr-FR"/>
        </w:rPr>
      </w:pPr>
      <w:r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 xml:space="preserve">pour une </w:t>
      </w:r>
      <w:r w:rsidR="008A40A6"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>demande de réinscription en …</w:t>
      </w:r>
      <w:r w:rsidR="008A40A6"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vertAlign w:val="superscript"/>
          <w:lang w:eastAsia="fr-FR"/>
        </w:rPr>
        <w:t>ème</w:t>
      </w:r>
      <w:r w:rsidR="008A40A6"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 xml:space="preserve"> </w:t>
      </w:r>
      <w:r w:rsidRPr="00EA43AC">
        <w:rPr>
          <w:rFonts w:ascii="Avenir Book" w:eastAsia="Times New Roman" w:hAnsi="Avenir Book" w:cs="Times New Roman"/>
          <w:b/>
          <w:color w:val="000000"/>
          <w:sz w:val="32"/>
          <w:szCs w:val="32"/>
          <w:lang w:eastAsia="fr-FR"/>
        </w:rPr>
        <w:t>année de doctorat</w:t>
      </w:r>
    </w:p>
    <w:p w14:paraId="61670BD6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93E028F" w14:textId="77777777" w:rsidR="00DC51D2" w:rsidRPr="00EA43AC" w:rsidRDefault="003838FA" w:rsidP="003838FA">
      <w:pPr>
        <w:pStyle w:val="Citationintense"/>
        <w:ind w:right="-6" w:hanging="93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t>LE DOCTORANT </w:t>
      </w:r>
    </w:p>
    <w:p w14:paraId="6AF4FE6A" w14:textId="42FD4D52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NOM : </w:t>
      </w:r>
    </w:p>
    <w:p w14:paraId="53D119E0" w14:textId="3B36298B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Prénom :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</w:p>
    <w:p w14:paraId="17DA7979" w14:textId="27E47DE8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Date de naissance : </w:t>
      </w:r>
    </w:p>
    <w:p w14:paraId="3372DB4B" w14:textId="5B5D7F57" w:rsidR="00DC51D2" w:rsidRPr="00EA43AC" w:rsidRDefault="008A40A6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N° d’</w:t>
      </w:r>
      <w:r w:rsidR="00DC51D2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étudiant : </w:t>
      </w:r>
    </w:p>
    <w:p w14:paraId="585398E6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A1D826E" w14:textId="4023191A" w:rsidR="00DC51D2" w:rsidRPr="00EA43AC" w:rsidRDefault="008A40A6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Master</w:t>
      </w:r>
      <w:r w:rsidR="00F26371">
        <w:rPr>
          <w:rFonts w:ascii="Avenir Book" w:eastAsia="Times New Roman" w:hAnsi="Avenir Book" w:cs="Times New Roman"/>
          <w:color w:val="000000"/>
          <w:szCs w:val="24"/>
          <w:lang w:eastAsia="fr-FR"/>
        </w:rPr>
        <w:t>,</w:t>
      </w: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 université d’</w:t>
      </w:r>
      <w:r w:rsidR="00DC51D2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origine</w:t>
      </w:r>
      <w:r w:rsidR="00F26371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 et année d’obtention</w:t>
      </w:r>
      <w:r w:rsidR="00DC51D2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 : </w:t>
      </w:r>
    </w:p>
    <w:p w14:paraId="79216563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13B8659" w14:textId="7B4B7E98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Intitulé de la thèse : </w:t>
      </w:r>
    </w:p>
    <w:p w14:paraId="512CDB31" w14:textId="478B0F01" w:rsidR="002E1071" w:rsidRDefault="002E1071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3CCB7CB8" w14:textId="77777777" w:rsidR="006C344A" w:rsidRPr="00EA43AC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436ADFD7" w14:textId="1A448889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szCs w:val="24"/>
          <w:lang w:eastAsia="fr-FR"/>
        </w:rPr>
        <w:t xml:space="preserve">Directeur de thèse : </w:t>
      </w:r>
    </w:p>
    <w:p w14:paraId="761A0535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bookmarkStart w:id="0" w:name="_GoBack"/>
      <w:bookmarkEnd w:id="0"/>
    </w:p>
    <w:p w14:paraId="5F46B4BE" w14:textId="5236AA70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szCs w:val="24"/>
          <w:lang w:eastAsia="fr-FR"/>
        </w:rPr>
        <w:t>Co-directeur de thèse (indiquez s’il s’agit d’une cotutelle)</w:t>
      </w:r>
      <w:r w:rsidR="003838FA" w:rsidRPr="00EA43AC">
        <w:rPr>
          <w:rFonts w:ascii="Avenir Book" w:eastAsia="Times New Roman" w:hAnsi="Avenir Book" w:cs="Times New Roman"/>
          <w:szCs w:val="24"/>
          <w:lang w:eastAsia="fr-FR"/>
        </w:rPr>
        <w:t xml:space="preserve"> : </w:t>
      </w:r>
    </w:p>
    <w:p w14:paraId="264EB18F" w14:textId="37720935" w:rsidR="002E1071" w:rsidRDefault="002E1071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2CD7FBB7" w14:textId="77777777" w:rsidR="006C344A" w:rsidRPr="00EA43AC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6BE8E9BE" w14:textId="5E52B74B" w:rsidR="00DC51D2" w:rsidRPr="00EA43AC" w:rsidRDefault="002E1071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szCs w:val="24"/>
          <w:lang w:eastAsia="fr-FR"/>
        </w:rPr>
        <w:t>Unité de recherche</w:t>
      </w:r>
      <w:r w:rsidR="00DC51D2" w:rsidRPr="00EA43AC">
        <w:rPr>
          <w:rFonts w:ascii="Avenir Book" w:eastAsia="Times New Roman" w:hAnsi="Avenir Book" w:cs="Times New Roman"/>
          <w:szCs w:val="24"/>
          <w:lang w:eastAsia="fr-FR"/>
        </w:rPr>
        <w:t xml:space="preserve"> : </w:t>
      </w:r>
    </w:p>
    <w:p w14:paraId="615C1AC7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257C2EC5" w14:textId="77777777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Date de première inscription :</w:t>
      </w:r>
    </w:p>
    <w:p w14:paraId="281AF351" w14:textId="77777777" w:rsidR="003838FA" w:rsidRPr="00EA43AC" w:rsidRDefault="003838F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szCs w:val="24"/>
          <w:lang w:eastAsia="fr-FR"/>
        </w:rPr>
      </w:pPr>
    </w:p>
    <w:p w14:paraId="2CF5234C" w14:textId="77777777" w:rsidR="00DC51D2" w:rsidRPr="00EA43AC" w:rsidRDefault="00DC51D2" w:rsidP="003838FA">
      <w:pPr>
        <w:pStyle w:val="Citationintense"/>
        <w:ind w:right="-6" w:hanging="93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t>SOURCE DE FINANCEMENT </w:t>
      </w:r>
    </w:p>
    <w:p w14:paraId="5357EF47" w14:textId="469B041B" w:rsidR="003838FA" w:rsidRPr="00EA43AC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Pr="00EA43AC">
        <w:rPr>
          <w:rFonts w:ascii="Avenir Book" w:eastAsia="Arial Unicode MS" w:hAnsi="Avenir Book" w:cs="Times New Roman"/>
          <w:bCs/>
          <w:color w:val="000000"/>
          <w:kern w:val="1"/>
          <w:szCs w:val="24"/>
        </w:rPr>
        <w:t>Contrat doctoral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>avec mission d’enseignement</w:t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  <w:t xml:space="preserve"> </w:t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8FA"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oui         </w:t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8FA"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non </w:t>
      </w:r>
    </w:p>
    <w:p w14:paraId="6F835A5F" w14:textId="77777777" w:rsidR="003838FA" w:rsidRPr="00EA43AC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i/>
          <w:color w:val="000000"/>
          <w:kern w:val="1"/>
          <w:szCs w:val="24"/>
        </w:rPr>
      </w:pPr>
    </w:p>
    <w:p w14:paraId="1D2ED7B7" w14:textId="1BAA6D45" w:rsidR="00DC51D2" w:rsidRPr="00EA43AC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="003838FA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="003838FA" w:rsidRPr="00EA43AC">
        <w:rPr>
          <w:rFonts w:ascii="Avenir Book" w:eastAsia="Arial Unicode MS" w:hAnsi="Avenir Book" w:cs="Times New Roman"/>
          <w:bCs/>
          <w:color w:val="000000"/>
          <w:kern w:val="1"/>
          <w:szCs w:val="24"/>
        </w:rPr>
        <w:t>ATER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="003838FA" w:rsidRPr="00EA43AC">
        <w:rPr>
          <w:rFonts w:ascii="Avenir Book" w:eastAsia="Arial Unicode MS" w:hAnsi="Avenir Book" w:cs="Times New Roman"/>
          <w:i/>
          <w:color w:val="000000"/>
          <w:kern w:val="1"/>
          <w:szCs w:val="24"/>
        </w:rPr>
        <w:t xml:space="preserve">Université : </w:t>
      </w:r>
      <w:r w:rsidR="000D2345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</w:p>
    <w:p w14:paraId="29163BDB" w14:textId="77777777" w:rsidR="003838FA" w:rsidRPr="00EA43AC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i/>
          <w:color w:val="000000"/>
          <w:kern w:val="1"/>
          <w:szCs w:val="24"/>
        </w:rPr>
      </w:pPr>
    </w:p>
    <w:p w14:paraId="3CC63759" w14:textId="23FB5834" w:rsidR="002E1071" w:rsidRPr="00EA43AC" w:rsidRDefault="00DC51D2" w:rsidP="00810846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Salarié </w:t>
      </w:r>
      <w:r w:rsidR="002A3AF1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ou profession libérale 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(précisez votre fonction, le nom de l’entreprise et le pourcentage d’activité) </w:t>
      </w:r>
    </w:p>
    <w:p w14:paraId="782E5C2D" w14:textId="77777777" w:rsidR="00810846" w:rsidRPr="00EA43AC" w:rsidRDefault="00810846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</w:p>
    <w:p w14:paraId="3D2E8CD2" w14:textId="6ED8FE4F" w:rsidR="00DC51D2" w:rsidRPr="00EA43AC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="002E1071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CIFRE 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(précisez votre fonction, le nom de l’entreprise et le pourcentage d’activité) </w:t>
      </w:r>
    </w:p>
    <w:p w14:paraId="15A105AD" w14:textId="77777777" w:rsidR="002E1071" w:rsidRPr="00EA43AC" w:rsidRDefault="002E1071" w:rsidP="000D2345">
      <w:pPr>
        <w:widowControl w:val="0"/>
        <w:tabs>
          <w:tab w:val="clear" w:pos="737"/>
        </w:tabs>
        <w:suppressAutoHyphens/>
        <w:spacing w:before="0" w:after="0"/>
        <w:ind w:left="0"/>
        <w:jc w:val="left"/>
        <w:rPr>
          <w:rFonts w:ascii="Avenir Book" w:eastAsia="Arial Unicode MS" w:hAnsi="Avenir Book" w:cs="Times New Roman"/>
          <w:color w:val="000000"/>
          <w:kern w:val="1"/>
          <w:szCs w:val="24"/>
        </w:rPr>
      </w:pPr>
    </w:p>
    <w:p w14:paraId="6127DC06" w14:textId="1D86C8BF" w:rsidR="00DC51D2" w:rsidRPr="00EA43AC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b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Autre </w:t>
      </w:r>
      <w:r w:rsidR="00FF6B45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>(bourse gouvernementale, soutien familial, crédit, allocation</w:t>
      </w:r>
      <w:r w:rsidR="00810846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>s</w:t>
      </w:r>
      <w:r w:rsidR="00FF6B45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de chômage…</w:t>
      </w:r>
      <w:r w:rsidR="00602913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–</w:t>
      </w:r>
      <w:r w:rsidR="002754DB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="002754DB" w:rsidRPr="000E3110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>précisez</w:t>
      </w:r>
      <w:r w:rsidR="00FF6B45"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>)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</w:p>
    <w:p w14:paraId="2EF3FD4C" w14:textId="24A7923E" w:rsidR="009E05B4" w:rsidRDefault="009E05B4">
      <w:pPr>
        <w:tabs>
          <w:tab w:val="clear" w:pos="737"/>
        </w:tabs>
        <w:spacing w:before="0" w:after="0"/>
        <w:ind w:left="0"/>
        <w:jc w:val="left"/>
        <w:rPr>
          <w:rFonts w:ascii="Avenir Book" w:hAnsi="Avenir Book"/>
          <w:b/>
          <w:bCs/>
          <w:i/>
          <w:iCs/>
          <w:sz w:val="28"/>
          <w:szCs w:val="28"/>
          <w:lang w:eastAsia="fr-FR"/>
        </w:rPr>
      </w:pPr>
      <w:r>
        <w:rPr>
          <w:rFonts w:ascii="Avenir Book" w:hAnsi="Avenir Book"/>
          <w:sz w:val="28"/>
          <w:szCs w:val="28"/>
          <w:lang w:eastAsia="fr-FR"/>
        </w:rPr>
        <w:br w:type="page"/>
      </w:r>
    </w:p>
    <w:p w14:paraId="554C5614" w14:textId="5A66A5D0" w:rsidR="003838FA" w:rsidRPr="00EA43AC" w:rsidRDefault="00DC51D2" w:rsidP="008F58D5">
      <w:pPr>
        <w:pStyle w:val="Citationintense"/>
        <w:spacing w:before="0"/>
        <w:ind w:left="0" w:right="-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lastRenderedPageBreak/>
        <w:t xml:space="preserve">FORMATION DOCTORALE &amp; </w:t>
      </w:r>
      <w:r w:rsidR="00132F7E" w:rsidRPr="00EA43AC">
        <w:rPr>
          <w:rFonts w:ascii="Avenir Book" w:hAnsi="Avenir Book"/>
          <w:color w:val="auto"/>
          <w:sz w:val="28"/>
          <w:szCs w:val="28"/>
          <w:lang w:eastAsia="fr-FR"/>
        </w:rPr>
        <w:t>ACTIVITÉS PÉDAGOGIQUES</w:t>
      </w:r>
    </w:p>
    <w:p w14:paraId="6C8F2C02" w14:textId="19E29F9F" w:rsidR="003838FA" w:rsidRPr="00EA43AC" w:rsidRDefault="00817464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Indiquez les a</w:t>
      </w:r>
      <w:r w:rsidR="003437F0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ctivités</w:t>
      </w:r>
      <w:r w:rsidR="003838FA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pédagogiques 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et/</w:t>
      </w:r>
      <w:r w:rsidR="003838FA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ou d’enseignement exercées </w:t>
      </w:r>
      <w:r w:rsidR="00A44C5A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durant</w:t>
      </w:r>
      <w:r w:rsidR="003838FA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l’année universitaire 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en cours</w:t>
      </w:r>
    </w:p>
    <w:p w14:paraId="2ECEA502" w14:textId="77777777" w:rsidR="00C866B5" w:rsidRPr="00EA43AC" w:rsidRDefault="00C866B5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CDA1996" w14:textId="77777777" w:rsidR="00817464" w:rsidRPr="00EA43AC" w:rsidRDefault="00817464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6146EA7" w14:textId="7E8CA010" w:rsidR="00817464" w:rsidRDefault="00817464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3E56F3C" w14:textId="023A91D0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BF891A9" w14:textId="5055C156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4E6D165" w14:textId="37E31991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E58AE03" w14:textId="61D8070F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793A916" w14:textId="3903729B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4506E7D" w14:textId="69443C9B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9D5F606" w14:textId="5999EBE5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0FB9DD1" w14:textId="77777777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241137D" w14:textId="355BA03D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71F16A9" w14:textId="2C099E16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8028CA9" w14:textId="181E4250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BE2B16E" w14:textId="77777777" w:rsidR="006C344A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4E9DD74" w14:textId="77777777" w:rsidR="006C344A" w:rsidRPr="00EA43AC" w:rsidRDefault="006C344A" w:rsidP="00817464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BB18D2F" w14:textId="1046CEF6" w:rsidR="00D10125" w:rsidRPr="00EA43AC" w:rsidRDefault="003838F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Indiquez les </w:t>
      </w:r>
      <w:r w:rsidR="00DC51D2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formations doctorales suivies 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(ou à suivre) </w:t>
      </w:r>
      <w:r w:rsidR="00A44C5A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durant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l’année universitaire </w:t>
      </w:r>
      <w:r w:rsidR="00817464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en cours</w:t>
      </w:r>
    </w:p>
    <w:p w14:paraId="2F92ED37" w14:textId="43A88B25" w:rsidR="008A40A6" w:rsidRDefault="008A40A6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3EED7B2" w14:textId="5B9F35ED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5E4A4DC" w14:textId="3278BA08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C859A9F" w14:textId="1F41987F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28414E2" w14:textId="39671E61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4053D77" w14:textId="4F6C8625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1631F92" w14:textId="46211850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EAE956B" w14:textId="2A4F53B3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04ABF7C" w14:textId="1AA5F995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6C6487C4" w14:textId="0A03C3E8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D7F6490" w14:textId="548A7533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EBF17A4" w14:textId="271C977D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EEC55CE" w14:textId="12004DDB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0B784EE" w14:textId="182248DC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651DB56" w14:textId="77777777" w:rsidR="006C344A" w:rsidRPr="00EA43AC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AD5FE3C" w14:textId="77777777" w:rsidR="006C344A" w:rsidRPr="003738F4" w:rsidRDefault="006C344A" w:rsidP="003738F4">
      <w:pPr>
        <w:rPr>
          <w:lang w:eastAsia="fr-FR"/>
        </w:rPr>
      </w:pPr>
    </w:p>
    <w:p w14:paraId="2A7BD011" w14:textId="77777777" w:rsidR="00164649" w:rsidRDefault="00164649">
      <w:pPr>
        <w:tabs>
          <w:tab w:val="clear" w:pos="737"/>
        </w:tabs>
        <w:spacing w:before="0" w:after="0"/>
        <w:ind w:left="0"/>
        <w:jc w:val="left"/>
        <w:rPr>
          <w:rFonts w:ascii="Avenir Book" w:hAnsi="Avenir Book"/>
          <w:b/>
          <w:bCs/>
          <w:i/>
          <w:iCs/>
          <w:sz w:val="28"/>
          <w:szCs w:val="28"/>
          <w:lang w:eastAsia="fr-FR"/>
        </w:rPr>
      </w:pPr>
      <w:r>
        <w:rPr>
          <w:rFonts w:ascii="Avenir Book" w:hAnsi="Avenir Book"/>
          <w:sz w:val="28"/>
          <w:szCs w:val="28"/>
          <w:lang w:eastAsia="fr-FR"/>
        </w:rPr>
        <w:br w:type="page"/>
      </w:r>
    </w:p>
    <w:p w14:paraId="1D2B4B5E" w14:textId="0E6A98FD" w:rsidR="00DC51D2" w:rsidRPr="00EA43AC" w:rsidRDefault="00817464" w:rsidP="008A40A6">
      <w:pPr>
        <w:pStyle w:val="Citationintense"/>
        <w:spacing w:before="0"/>
        <w:ind w:right="-6" w:hanging="93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lastRenderedPageBreak/>
        <w:t>ACTIVITÉS DE RECHERCHE</w:t>
      </w:r>
    </w:p>
    <w:p w14:paraId="20F7046E" w14:textId="2EF701EC" w:rsidR="00DC51D2" w:rsidRPr="00EA43AC" w:rsidRDefault="00817464" w:rsidP="000D2345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Indiquez vos activités de recherche (a</w:t>
      </w:r>
      <w:r w:rsidR="00DC51D2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rticles, communications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, séjo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urs de recherche à l’étranger, etc.), et si 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vous avez bénéficié d’une aide à la mobilité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.</w:t>
      </w:r>
    </w:p>
    <w:p w14:paraId="5CEBDB5E" w14:textId="45E54A9B" w:rsidR="00DC51D2" w:rsidRPr="00EA43AC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AEFD964" w14:textId="39BD5044" w:rsidR="008A40A6" w:rsidRDefault="008A40A6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EBD1573" w14:textId="5A14352E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4491AAC" w14:textId="60083C09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6F3FDC3" w14:textId="77777777" w:rsidR="006C344A" w:rsidRPr="00EA43AC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B5155B7" w14:textId="77777777" w:rsidR="00817464" w:rsidRPr="00EA43AC" w:rsidRDefault="00817464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F4B9CA8" w14:textId="74D8A429" w:rsidR="001313E8" w:rsidRPr="00EA43AC" w:rsidRDefault="00817464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E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tat d’avancement des travaux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de thèse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(plan 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approuvé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, chapitres rédigés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, etc.</w:t>
      </w:r>
      <w:r w:rsidR="000D234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) </w:t>
      </w:r>
    </w:p>
    <w:p w14:paraId="72C5CE5E" w14:textId="3BA6EACE" w:rsidR="000D2345" w:rsidRPr="00EA43AC" w:rsidRDefault="001313E8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i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i/>
          <w:color w:val="000000"/>
          <w:szCs w:val="24"/>
          <w:lang w:eastAsia="fr-FR"/>
        </w:rPr>
        <w:t>Vous pouve</w:t>
      </w:r>
      <w:r w:rsidR="002E1071" w:rsidRPr="00EA43AC">
        <w:rPr>
          <w:rFonts w:ascii="Avenir Book" w:eastAsia="Times New Roman" w:hAnsi="Avenir Book" w:cs="Times New Roman"/>
          <w:i/>
          <w:color w:val="000000"/>
          <w:szCs w:val="24"/>
          <w:lang w:eastAsia="fr-FR"/>
        </w:rPr>
        <w:t>z joindre une feuille distincte</w:t>
      </w:r>
    </w:p>
    <w:p w14:paraId="2F02E511" w14:textId="7D533F97" w:rsidR="003437F0" w:rsidRDefault="003437F0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DBB8494" w14:textId="4F0B99E1" w:rsidR="00C866B5" w:rsidRDefault="00C866B5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2091CBF" w14:textId="12DFD4F4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FF95621" w14:textId="4288FFA7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CC494D1" w14:textId="6346CA01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DC0632E" w14:textId="0246B6F5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6DE582C8" w14:textId="564589CC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4C439A4" w14:textId="18C9A988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B798820" w14:textId="42A15196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1C3B186" w14:textId="77777777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6905D1CB" w14:textId="77777777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4B1F4B3" w14:textId="77777777" w:rsidR="00C866B5" w:rsidRPr="00EA43AC" w:rsidRDefault="00C866B5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3AFC45B" w14:textId="77777777" w:rsidR="00387010" w:rsidRPr="00EA43AC" w:rsidRDefault="00DC51D2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Calendrier prévisionnel</w:t>
      </w:r>
      <w:r w:rsidR="00D10125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détaillé</w:t>
      </w:r>
      <w:r w:rsidR="008A40A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</w:t>
      </w:r>
    </w:p>
    <w:p w14:paraId="662A47AB" w14:textId="64A925CB" w:rsidR="00AF6FD1" w:rsidRPr="00EA43AC" w:rsidRDefault="00387010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i/>
          <w:iCs/>
          <w:color w:val="000000"/>
          <w:szCs w:val="24"/>
          <w:lang w:eastAsia="fr-FR"/>
        </w:rPr>
        <w:t>N.B.</w:t>
      </w: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 : à</w:t>
      </w:r>
      <w:r w:rsidR="00AF6FD1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 partir de la 4</w:t>
      </w:r>
      <w:r w:rsidR="00AF6FD1" w:rsidRPr="00EA43AC">
        <w:rPr>
          <w:rFonts w:ascii="Avenir Book" w:eastAsia="Times New Roman" w:hAnsi="Avenir Book" w:cs="Times New Roman"/>
          <w:color w:val="000000"/>
          <w:szCs w:val="24"/>
          <w:vertAlign w:val="superscript"/>
          <w:lang w:eastAsia="fr-FR"/>
        </w:rPr>
        <w:t>e</w:t>
      </w:r>
      <w:r w:rsidR="00AF6FD1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 année, les étapes </w:t>
      </w:r>
      <w:r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 xml:space="preserve">sont à préciser </w:t>
      </w:r>
      <w:r w:rsidR="00AF6FD1" w:rsidRPr="00EA43AC">
        <w:rPr>
          <w:rFonts w:ascii="Avenir Book" w:eastAsia="Times New Roman" w:hAnsi="Avenir Book" w:cs="Times New Roman"/>
          <w:color w:val="000000"/>
          <w:szCs w:val="24"/>
          <w:lang w:eastAsia="fr-FR"/>
        </w:rPr>
        <w:t>jusqu’à la soutenance</w:t>
      </w:r>
    </w:p>
    <w:p w14:paraId="227D6BD2" w14:textId="77777777" w:rsidR="002E1071" w:rsidRPr="00EA43AC" w:rsidRDefault="002E1071" w:rsidP="002E1071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i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i/>
          <w:color w:val="000000"/>
          <w:szCs w:val="24"/>
          <w:lang w:eastAsia="fr-FR"/>
        </w:rPr>
        <w:t>Vous pouvez joindre une feuille distincte</w:t>
      </w:r>
    </w:p>
    <w:p w14:paraId="26E08E4E" w14:textId="0FC0073A" w:rsidR="00C866B5" w:rsidRDefault="00C866B5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4E20696" w14:textId="2D6AF6DA" w:rsidR="00C866B5" w:rsidRDefault="00C866B5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2505D6C" w14:textId="204F33A6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3264AF1" w14:textId="1CF2C93E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291F0DCA" w14:textId="1B52AEA5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E02BF71" w14:textId="058AA379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32AE03BE" w14:textId="78277790" w:rsidR="006C344A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1D22D18A" w14:textId="77777777" w:rsidR="006C344A" w:rsidRPr="00EA43AC" w:rsidRDefault="006C344A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578B386F" w14:textId="77777777" w:rsidR="008A40A6" w:rsidRPr="00EA43AC" w:rsidRDefault="008A40A6" w:rsidP="00DC51D2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4274CA7" w14:textId="0C0F7BDC" w:rsidR="001313E8" w:rsidRPr="00EA43AC" w:rsidRDefault="002E1071" w:rsidP="008A40A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Observations particulières </w:t>
      </w:r>
    </w:p>
    <w:p w14:paraId="4B328447" w14:textId="77777777" w:rsidR="008A40A6" w:rsidRPr="00EA43AC" w:rsidRDefault="008A40A6" w:rsidP="008A40A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4CEDCC0" w14:textId="77777777" w:rsidR="008A40A6" w:rsidRPr="00EA43AC" w:rsidRDefault="008A40A6" w:rsidP="008A40A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6331D836" w14:textId="77777777" w:rsidR="006C344A" w:rsidRDefault="006C344A">
      <w:pPr>
        <w:tabs>
          <w:tab w:val="clear" w:pos="737"/>
        </w:tabs>
        <w:spacing w:before="0" w:after="0"/>
        <w:ind w:left="0"/>
        <w:jc w:val="left"/>
        <w:rPr>
          <w:rFonts w:ascii="Avenir Book" w:hAnsi="Avenir Book"/>
          <w:b/>
          <w:bCs/>
          <w:i/>
          <w:iCs/>
          <w:color w:val="3366FF"/>
          <w:sz w:val="28"/>
          <w:szCs w:val="28"/>
          <w:lang w:eastAsia="fr-FR"/>
        </w:rPr>
      </w:pPr>
      <w:r>
        <w:rPr>
          <w:rFonts w:ascii="Avenir Book" w:hAnsi="Avenir Book"/>
          <w:color w:val="3366FF"/>
          <w:sz w:val="28"/>
          <w:szCs w:val="28"/>
          <w:lang w:eastAsia="fr-FR"/>
        </w:rPr>
        <w:br w:type="page"/>
      </w:r>
    </w:p>
    <w:p w14:paraId="7510775C" w14:textId="61A07192" w:rsidR="00AF6FD1" w:rsidRPr="00EA43AC" w:rsidRDefault="00AF6FD1" w:rsidP="00AF6FD1">
      <w:pPr>
        <w:pStyle w:val="Citationintense"/>
        <w:ind w:right="-6" w:hanging="936"/>
        <w:jc w:val="center"/>
        <w:rPr>
          <w:rFonts w:ascii="Avenir Book" w:hAnsi="Avenir Book"/>
          <w:color w:val="3366FF"/>
          <w:sz w:val="28"/>
          <w:szCs w:val="28"/>
          <w:lang w:eastAsia="fr-FR"/>
        </w:rPr>
      </w:pPr>
      <w:r w:rsidRPr="00EA43AC">
        <w:rPr>
          <w:rFonts w:ascii="Avenir Book" w:hAnsi="Avenir Book"/>
          <w:color w:val="3366FF"/>
          <w:sz w:val="28"/>
          <w:szCs w:val="28"/>
          <w:lang w:eastAsia="fr-FR"/>
        </w:rPr>
        <w:lastRenderedPageBreak/>
        <w:t>----- PARTIE RÉSERVÉE AU COMITÉ DE SUIVI ----</w:t>
      </w:r>
    </w:p>
    <w:p w14:paraId="23CC51C3" w14:textId="0F5B7752" w:rsidR="00752896" w:rsidRPr="00EA43AC" w:rsidRDefault="008A40A6" w:rsidP="00752896">
      <w:pPr>
        <w:pStyle w:val="Citationintense"/>
        <w:ind w:right="-6" w:hanging="93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t>APPRÉCIATIONS</w:t>
      </w:r>
      <w:r w:rsidR="00752896" w:rsidRPr="00EA43AC">
        <w:rPr>
          <w:rFonts w:ascii="Avenir Book" w:hAnsi="Avenir Book"/>
          <w:color w:val="auto"/>
          <w:sz w:val="28"/>
          <w:szCs w:val="28"/>
          <w:lang w:eastAsia="fr-FR"/>
        </w:rPr>
        <w:t xml:space="preserve"> DU </w:t>
      </w:r>
      <w:r w:rsidR="00AF6FD1" w:rsidRPr="00EA43AC">
        <w:rPr>
          <w:rFonts w:ascii="Avenir Book" w:hAnsi="Avenir Book"/>
          <w:color w:val="auto"/>
          <w:sz w:val="28"/>
          <w:szCs w:val="28"/>
          <w:lang w:eastAsia="fr-FR"/>
        </w:rPr>
        <w:t>COMITÉ</w:t>
      </w:r>
      <w:r w:rsidR="00752896" w:rsidRPr="00EA43AC">
        <w:rPr>
          <w:rFonts w:ascii="Avenir Book" w:hAnsi="Avenir Book"/>
          <w:color w:val="auto"/>
          <w:sz w:val="28"/>
          <w:szCs w:val="28"/>
          <w:lang w:eastAsia="fr-FR"/>
        </w:rPr>
        <w:t xml:space="preserve"> DE SUIVI</w:t>
      </w:r>
    </w:p>
    <w:p w14:paraId="7069611C" w14:textId="1081F254" w:rsidR="00752896" w:rsidRPr="00EA43AC" w:rsidRDefault="00AF6FD1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Appréciation</w:t>
      </w:r>
      <w:r w:rsidR="00387010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s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du comité s</w:t>
      </w:r>
      <w:r w:rsidR="0075289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ur l’état d’avancement des travaux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de recherche doctorale</w:t>
      </w:r>
      <w:r w:rsidR="0075289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</w:t>
      </w:r>
    </w:p>
    <w:p w14:paraId="064D2901" w14:textId="77777777" w:rsidR="00C866B5" w:rsidRPr="00EA43AC" w:rsidRDefault="00C866B5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8C951BC" w14:textId="77777777" w:rsidR="00387010" w:rsidRPr="00EA43AC" w:rsidRDefault="00387010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6E8A9CF" w14:textId="0FC0AB16" w:rsidR="00387010" w:rsidRDefault="00387010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6D70161C" w14:textId="31FE163B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7BA7927F" w14:textId="66D7D7F7" w:rsidR="006C344A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01851C2A" w14:textId="77777777" w:rsidR="006C344A" w:rsidRPr="00EA43AC" w:rsidRDefault="006C344A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color w:val="000000"/>
          <w:szCs w:val="24"/>
          <w:lang w:eastAsia="fr-FR"/>
        </w:rPr>
      </w:pPr>
    </w:p>
    <w:p w14:paraId="4807E758" w14:textId="0213438F" w:rsidR="00752896" w:rsidRPr="00EA43AC" w:rsidRDefault="00AF6FD1" w:rsidP="008A40A6">
      <w:pPr>
        <w:tabs>
          <w:tab w:val="clear" w:pos="737"/>
        </w:tabs>
        <w:spacing w:before="0" w:after="0"/>
        <w:ind w:left="0"/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Appréciation</w:t>
      </w:r>
      <w:r w:rsidR="0081084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s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du comité s</w:t>
      </w:r>
      <w:r w:rsidR="0075289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ur </w:t>
      </w:r>
      <w:r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>le calendrier prévisionnel</w:t>
      </w:r>
      <w:r w:rsidR="00752896" w:rsidRPr="00EA43AC">
        <w:rPr>
          <w:rFonts w:ascii="Avenir Book" w:eastAsia="Times New Roman" w:hAnsi="Avenir Book" w:cs="Times New Roman"/>
          <w:b/>
          <w:bCs/>
          <w:color w:val="000000"/>
          <w:szCs w:val="24"/>
          <w:lang w:eastAsia="fr-FR"/>
        </w:rPr>
        <w:t xml:space="preserve"> </w:t>
      </w:r>
    </w:p>
    <w:p w14:paraId="7EAD7E6A" w14:textId="11B3753E" w:rsidR="00AF6FD1" w:rsidRDefault="00AF6FD1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2CA58BBD" w14:textId="2D4D48BF" w:rsidR="00C866B5" w:rsidRDefault="00C866B5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08ECA50D" w14:textId="2D4FD0EE" w:rsidR="006C344A" w:rsidRDefault="006C344A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6A0F11C0" w14:textId="4C61C6C6" w:rsidR="006C344A" w:rsidRDefault="006C344A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5E1369E0" w14:textId="27A2F859" w:rsidR="006C344A" w:rsidRDefault="006C344A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321E2F72" w14:textId="77777777" w:rsidR="006C344A" w:rsidRPr="00EA43AC" w:rsidRDefault="006C344A" w:rsidP="00752896">
      <w:pPr>
        <w:tabs>
          <w:tab w:val="clear" w:pos="737"/>
        </w:tabs>
        <w:spacing w:before="0" w:after="0"/>
        <w:ind w:left="0"/>
        <w:jc w:val="left"/>
        <w:rPr>
          <w:rFonts w:ascii="Avenir Book" w:eastAsia="Times New Roman" w:hAnsi="Avenir Book" w:cs="Times New Roman"/>
          <w:bCs/>
          <w:color w:val="000000"/>
          <w:szCs w:val="24"/>
          <w:lang w:eastAsia="fr-FR"/>
        </w:rPr>
      </w:pPr>
    </w:p>
    <w:p w14:paraId="6EA21756" w14:textId="0F941850" w:rsidR="00387010" w:rsidRPr="00EA43AC" w:rsidRDefault="00E45167" w:rsidP="00EA43AC">
      <w:pPr>
        <w:pStyle w:val="Citationintense"/>
        <w:pBdr>
          <w:bottom w:val="none" w:sz="0" w:space="0" w:color="auto"/>
        </w:pBdr>
        <w:ind w:left="0" w:right="-6"/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</w:pPr>
      <w:r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>Observations</w:t>
      </w:r>
      <w:r w:rsidR="00034C93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 </w:t>
      </w:r>
      <w:r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particulières </w:t>
      </w:r>
      <w:r w:rsidR="00DC16A1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>du</w:t>
      </w:r>
      <w:r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 comité</w:t>
      </w:r>
      <w:r w:rsidR="00DC16A1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 à l’issue des entretiens avec le doctorant hors la présence du directeur de thèse, </w:t>
      </w:r>
      <w:r w:rsidR="00565F12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>d’une part, et</w:t>
      </w:r>
      <w:r w:rsidR="00DC16A1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 avec le directeur de thèse hors la présence du doctorant</w:t>
      </w:r>
      <w:r w:rsidR="00565F12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>, d’autre part</w:t>
      </w:r>
      <w:r w:rsidR="00DC16A1">
        <w:rPr>
          <w:rStyle w:val="Appelnotedebasdep"/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footnoteReference w:customMarkFollows="1" w:id="1"/>
        <w:t>*</w:t>
      </w:r>
    </w:p>
    <w:p w14:paraId="5B33FF79" w14:textId="0D4B9050" w:rsidR="00810846" w:rsidRDefault="00810846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26EC0616" w14:textId="1EE6A7F2" w:rsidR="006C344A" w:rsidRDefault="006C344A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11C5B14E" w14:textId="03D03BBB" w:rsidR="006C344A" w:rsidRDefault="006C344A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66903106" w14:textId="48EC79B6" w:rsidR="006C344A" w:rsidRDefault="006C344A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330621FF" w14:textId="47E02135" w:rsidR="006C344A" w:rsidRDefault="006C344A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7C66B67B" w14:textId="77777777" w:rsidR="006C344A" w:rsidRPr="00EA43AC" w:rsidRDefault="006C344A" w:rsidP="003738F4">
      <w:pPr>
        <w:spacing w:before="0" w:after="0"/>
        <w:ind w:left="0"/>
        <w:rPr>
          <w:rFonts w:ascii="Avenir Book" w:hAnsi="Avenir Book"/>
          <w:lang w:eastAsia="fr-FR"/>
        </w:rPr>
      </w:pPr>
    </w:p>
    <w:p w14:paraId="118DDC96" w14:textId="6EF14E33" w:rsidR="00387010" w:rsidRPr="00EA43AC" w:rsidRDefault="00387010" w:rsidP="00387010">
      <w:pPr>
        <w:pStyle w:val="Citationintense"/>
        <w:pBdr>
          <w:bottom w:val="none" w:sz="0" w:space="0" w:color="auto"/>
        </w:pBdr>
        <w:ind w:right="-6" w:hanging="936"/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</w:pPr>
      <w:r w:rsidRPr="00EA43AC">
        <w:rPr>
          <w:rFonts w:ascii="Avenir Book" w:eastAsia="Times New Roman" w:hAnsi="Avenir Book" w:cs="Times New Roman"/>
          <w:i w:val="0"/>
          <w:iCs w:val="0"/>
          <w:color w:val="000000"/>
          <w:szCs w:val="24"/>
          <w:lang w:eastAsia="fr-FR"/>
        </w:rPr>
        <w:t xml:space="preserve">Avis du comité sur la poursuite de la thèse : </w:t>
      </w:r>
    </w:p>
    <w:p w14:paraId="7DE8979A" w14:textId="275F17F1" w:rsidR="00387010" w:rsidRPr="00EA43AC" w:rsidRDefault="00387010" w:rsidP="00387010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 xml:space="preserve">Favorable 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 xml:space="preserve">Réservé </w:t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ab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3AC">
        <w:rPr>
          <w:rFonts w:ascii="Avenir Book" w:eastAsia="Arial Unicode MS" w:hAnsi="Avenir Book" w:cs="Times New Roman"/>
          <w:kern w:val="1"/>
          <w:szCs w:val="24"/>
        </w:rPr>
        <w:instrText xml:space="preserve"> FORMCHECKBOX </w:instrText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</w:r>
      <w:r w:rsidR="003A16A3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separate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fldChar w:fldCharType="end"/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  <w:r w:rsidRPr="00EA43AC">
        <w:rPr>
          <w:rFonts w:ascii="Avenir Book" w:eastAsia="Arial Unicode MS" w:hAnsi="Avenir Book" w:cs="Times New Roman"/>
          <w:b/>
          <w:color w:val="000000"/>
          <w:kern w:val="1"/>
          <w:szCs w:val="24"/>
        </w:rPr>
        <w:t xml:space="preserve">Défavorable </w:t>
      </w:r>
      <w:r w:rsidRPr="00EA43AC">
        <w:rPr>
          <w:rFonts w:ascii="Avenir Book" w:eastAsia="Arial Unicode MS" w:hAnsi="Avenir Book" w:cs="Times New Roman"/>
          <w:color w:val="000000"/>
          <w:kern w:val="1"/>
          <w:szCs w:val="24"/>
        </w:rPr>
        <w:t xml:space="preserve"> </w:t>
      </w:r>
    </w:p>
    <w:p w14:paraId="5CC0AD19" w14:textId="23284F2C" w:rsidR="00387010" w:rsidRPr="00EA43AC" w:rsidRDefault="00387010" w:rsidP="00387010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="Avenir Book" w:eastAsia="Arial Unicode MS" w:hAnsi="Avenir Book" w:cs="Times New Roman"/>
          <w:color w:val="000000"/>
          <w:kern w:val="1"/>
          <w:szCs w:val="24"/>
        </w:rPr>
      </w:pPr>
    </w:p>
    <w:p w14:paraId="5978FCFA" w14:textId="77777777" w:rsidR="00387010" w:rsidRPr="00EA43AC" w:rsidRDefault="00387010" w:rsidP="00387010">
      <w:pPr>
        <w:ind w:left="0"/>
        <w:rPr>
          <w:rFonts w:ascii="Avenir Book" w:hAnsi="Avenir Book"/>
          <w:lang w:eastAsia="fr-FR"/>
        </w:rPr>
      </w:pPr>
    </w:p>
    <w:p w14:paraId="197861E0" w14:textId="77777777" w:rsidR="00387010" w:rsidRPr="00EA43AC" w:rsidRDefault="00387010" w:rsidP="00387010">
      <w:pPr>
        <w:rPr>
          <w:rFonts w:ascii="Avenir Book" w:hAnsi="Avenir Book"/>
          <w:lang w:eastAsia="fr-FR"/>
        </w:rPr>
      </w:pPr>
    </w:p>
    <w:p w14:paraId="2EA2241F" w14:textId="77777777" w:rsidR="00387010" w:rsidRPr="00EA43AC" w:rsidRDefault="00387010">
      <w:pPr>
        <w:tabs>
          <w:tab w:val="clear" w:pos="737"/>
        </w:tabs>
        <w:spacing w:before="0" w:after="0"/>
        <w:ind w:left="0"/>
        <w:jc w:val="left"/>
        <w:rPr>
          <w:rFonts w:ascii="Avenir Book" w:hAnsi="Avenir Book"/>
          <w:b/>
          <w:bCs/>
          <w:i/>
          <w:iCs/>
          <w:sz w:val="28"/>
          <w:szCs w:val="28"/>
          <w:lang w:eastAsia="fr-FR"/>
        </w:rPr>
      </w:pPr>
      <w:r w:rsidRPr="00EA43AC">
        <w:rPr>
          <w:rFonts w:ascii="Avenir Book" w:hAnsi="Avenir Book"/>
          <w:sz w:val="28"/>
          <w:szCs w:val="28"/>
          <w:lang w:eastAsia="fr-FR"/>
        </w:rPr>
        <w:br w:type="page"/>
      </w:r>
    </w:p>
    <w:p w14:paraId="777A955C" w14:textId="77777777" w:rsidR="00387010" w:rsidRPr="00EA43AC" w:rsidRDefault="00387010" w:rsidP="00387010">
      <w:pPr>
        <w:pStyle w:val="Citationintense"/>
        <w:pBdr>
          <w:bottom w:val="none" w:sz="0" w:space="0" w:color="auto"/>
        </w:pBdr>
        <w:ind w:right="-6" w:hanging="936"/>
        <w:jc w:val="center"/>
        <w:rPr>
          <w:rFonts w:ascii="Avenir Book" w:hAnsi="Avenir Book"/>
          <w:color w:val="3366FF"/>
          <w:sz w:val="28"/>
          <w:szCs w:val="28"/>
          <w:lang w:eastAsia="fr-FR"/>
        </w:rPr>
      </w:pPr>
      <w:r w:rsidRPr="00EA43AC">
        <w:rPr>
          <w:rFonts w:ascii="Avenir Book" w:hAnsi="Avenir Book"/>
          <w:color w:val="3366FF"/>
          <w:sz w:val="28"/>
          <w:szCs w:val="28"/>
          <w:lang w:eastAsia="fr-FR"/>
        </w:rPr>
        <w:lastRenderedPageBreak/>
        <w:t>----- PARTIE RÉSERVÉE AU COMITÉ DE SUIVI ----</w:t>
      </w:r>
    </w:p>
    <w:p w14:paraId="22B499A8" w14:textId="35D496B2" w:rsidR="000D2345" w:rsidRPr="00EA43AC" w:rsidRDefault="000D2345" w:rsidP="003738F4">
      <w:pPr>
        <w:pStyle w:val="Citationintense"/>
        <w:ind w:left="0" w:right="-6"/>
        <w:rPr>
          <w:rFonts w:ascii="Avenir Book" w:hAnsi="Avenir Book"/>
          <w:color w:val="auto"/>
          <w:sz w:val="28"/>
          <w:szCs w:val="28"/>
          <w:lang w:eastAsia="fr-FR"/>
        </w:rPr>
      </w:pPr>
      <w:r w:rsidRPr="00EA43AC">
        <w:rPr>
          <w:rFonts w:ascii="Avenir Book" w:hAnsi="Avenir Book"/>
          <w:color w:val="auto"/>
          <w:sz w:val="28"/>
          <w:szCs w:val="28"/>
          <w:lang w:eastAsia="fr-FR"/>
        </w:rPr>
        <w:t>COMPOSITION DU COMITÉ</w:t>
      </w:r>
    </w:p>
    <w:p w14:paraId="05778698" w14:textId="112E9BA5" w:rsidR="000D2345" w:rsidRPr="00EA43AC" w:rsidRDefault="001C2A1C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b/>
          <w:bCs/>
          <w:lang w:eastAsia="fr-FR"/>
        </w:rPr>
      </w:pPr>
      <w:r w:rsidRPr="00EA43AC">
        <w:rPr>
          <w:rFonts w:ascii="Avenir Book" w:hAnsi="Avenir Book"/>
          <w:b/>
          <w:bCs/>
          <w:lang w:eastAsia="fr-FR"/>
        </w:rPr>
        <w:t>N</w:t>
      </w:r>
      <w:r w:rsidR="000405F8" w:rsidRPr="00EA43AC">
        <w:rPr>
          <w:rFonts w:ascii="Avenir Book" w:hAnsi="Avenir Book"/>
          <w:b/>
          <w:bCs/>
          <w:lang w:eastAsia="fr-FR"/>
        </w:rPr>
        <w:t>om, prénom, statut</w:t>
      </w:r>
      <w:r w:rsidR="00387010" w:rsidRPr="00EA43AC">
        <w:rPr>
          <w:rFonts w:ascii="Avenir Book" w:hAnsi="Avenir Book"/>
          <w:b/>
          <w:bCs/>
          <w:lang w:eastAsia="fr-FR"/>
        </w:rPr>
        <w:t>, établissement et</w:t>
      </w:r>
      <w:r w:rsidR="000405F8" w:rsidRPr="00EA43AC">
        <w:rPr>
          <w:rFonts w:ascii="Avenir Book" w:hAnsi="Avenir Book"/>
          <w:b/>
          <w:bCs/>
          <w:lang w:eastAsia="fr-FR"/>
        </w:rPr>
        <w:t xml:space="preserve"> unité de recherche de chaque membre </w:t>
      </w:r>
    </w:p>
    <w:p w14:paraId="0820A6A2" w14:textId="77777777" w:rsidR="001C2A1C" w:rsidRPr="00EA43AC" w:rsidRDefault="001C2A1C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06FE09C1" w14:textId="6CB5D7A8" w:rsidR="001C2A1C" w:rsidRDefault="001C2A1C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171F2CE3" w14:textId="4CC5FF3A" w:rsidR="00164649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62DD3241" w14:textId="77777777" w:rsidR="008250D5" w:rsidRDefault="008250D5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5F9A93DF" w14:textId="77777777" w:rsidR="00164649" w:rsidRPr="00EA43AC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5AC8DA8C" w14:textId="667517DB" w:rsidR="001C2A1C" w:rsidRPr="00EA43AC" w:rsidRDefault="001C2A1C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b/>
          <w:bCs/>
          <w:lang w:eastAsia="fr-FR"/>
        </w:rPr>
      </w:pPr>
      <w:r w:rsidRPr="00EA43AC">
        <w:rPr>
          <w:rFonts w:ascii="Avenir Book" w:hAnsi="Avenir Book"/>
          <w:b/>
          <w:bCs/>
          <w:lang w:eastAsia="fr-FR"/>
        </w:rPr>
        <w:t xml:space="preserve">Signatures des membres du comité </w:t>
      </w:r>
    </w:p>
    <w:p w14:paraId="4AAFE0D1" w14:textId="560C10C5" w:rsidR="00A44C5A" w:rsidRPr="00EA43AC" w:rsidRDefault="00A44C5A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27EC33FA" w14:textId="5385E490" w:rsidR="00810846" w:rsidRDefault="00810846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529E502A" w14:textId="2B9D2393" w:rsidR="00164649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466A8EBA" w14:textId="2BFE8C67" w:rsidR="00164649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5F5D087C" w14:textId="324DE147" w:rsidR="00164649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70C835AF" w14:textId="22E99DCC" w:rsidR="00164649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77575879" w14:textId="77777777" w:rsidR="00164649" w:rsidRPr="00EA43AC" w:rsidRDefault="00164649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p w14:paraId="5A7FB6EE" w14:textId="299FE2BD" w:rsidR="00387010" w:rsidRPr="00EA43AC" w:rsidRDefault="000D2345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  <w:r w:rsidRPr="00EA43AC">
        <w:rPr>
          <w:rFonts w:ascii="Avenir Book" w:hAnsi="Avenir Book"/>
          <w:b/>
          <w:bCs/>
          <w:lang w:eastAsia="fr-FR"/>
        </w:rPr>
        <w:t>Date </w:t>
      </w:r>
      <w:r w:rsidR="007764B2" w:rsidRPr="00EA43AC">
        <w:rPr>
          <w:rFonts w:ascii="Avenir Book" w:hAnsi="Avenir Book"/>
          <w:b/>
          <w:bCs/>
          <w:lang w:eastAsia="fr-FR"/>
        </w:rPr>
        <w:t xml:space="preserve">du comité </w:t>
      </w:r>
      <w:r w:rsidRPr="00EA43AC">
        <w:rPr>
          <w:rFonts w:ascii="Avenir Book" w:hAnsi="Avenir Book"/>
          <w:b/>
          <w:bCs/>
          <w:lang w:eastAsia="fr-FR"/>
        </w:rPr>
        <w:t xml:space="preserve">: </w:t>
      </w:r>
    </w:p>
    <w:p w14:paraId="5391F783" w14:textId="77777777" w:rsidR="00387010" w:rsidRPr="00EA43AC" w:rsidRDefault="00387010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19"/>
      </w:tblGrid>
      <w:tr w:rsidR="00387010" w:rsidRPr="00EA43AC" w14:paraId="455B1F9D" w14:textId="77777777" w:rsidTr="000D2345">
        <w:tc>
          <w:tcPr>
            <w:tcW w:w="3068" w:type="dxa"/>
          </w:tcPr>
          <w:p w14:paraId="105C5386" w14:textId="3743CA77" w:rsidR="00387010" w:rsidRPr="00EA43AC" w:rsidRDefault="00387010" w:rsidP="00387010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</w:pPr>
            <w:r w:rsidRPr="00EA43AC"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  <w:t>La direction de l’École doctorale</w:t>
            </w:r>
          </w:p>
          <w:p w14:paraId="19378728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0248BFEF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3BF7E25B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2FB38F2F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</w:tc>
        <w:tc>
          <w:tcPr>
            <w:tcW w:w="3069" w:type="dxa"/>
          </w:tcPr>
          <w:p w14:paraId="1688CB8E" w14:textId="3EB2EDAE" w:rsidR="000D2345" w:rsidRPr="00EA43AC" w:rsidRDefault="00387010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</w:pPr>
            <w:r w:rsidRPr="00EA43AC"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  <w:t>La doctorante/le doctorant</w:t>
            </w:r>
          </w:p>
          <w:p w14:paraId="18F5B305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24E195A5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7D3691B6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3180EADB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39BE913A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</w:tc>
        <w:tc>
          <w:tcPr>
            <w:tcW w:w="3069" w:type="dxa"/>
          </w:tcPr>
          <w:p w14:paraId="5ED6245A" w14:textId="392BA589" w:rsidR="000D2345" w:rsidRPr="00EA43AC" w:rsidRDefault="00387010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</w:pPr>
            <w:r w:rsidRPr="00EA43AC">
              <w:rPr>
                <w:rFonts w:ascii="Avenir Book" w:hAnsi="Avenir Book"/>
                <w:i/>
                <w:iCs/>
                <w:sz w:val="21"/>
                <w:szCs w:val="21"/>
                <w:lang w:eastAsia="fr-FR"/>
              </w:rPr>
              <w:t xml:space="preserve">La directrice/le directeur de thèse </w:t>
            </w:r>
          </w:p>
          <w:p w14:paraId="583D7912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495A825A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  <w:p w14:paraId="3047963B" w14:textId="77777777" w:rsidR="000D2345" w:rsidRPr="00EA43AC" w:rsidRDefault="000D2345" w:rsidP="000D2345">
            <w:pPr>
              <w:tabs>
                <w:tab w:val="clear" w:pos="737"/>
                <w:tab w:val="left" w:pos="0"/>
              </w:tabs>
              <w:ind w:left="0"/>
              <w:rPr>
                <w:rFonts w:ascii="Avenir Book" w:hAnsi="Avenir Book"/>
                <w:sz w:val="22"/>
                <w:lang w:eastAsia="fr-FR"/>
              </w:rPr>
            </w:pPr>
          </w:p>
        </w:tc>
      </w:tr>
    </w:tbl>
    <w:p w14:paraId="7B485D96" w14:textId="77777777" w:rsidR="000D2345" w:rsidRPr="00EA43AC" w:rsidRDefault="000D2345" w:rsidP="000D2345">
      <w:pPr>
        <w:tabs>
          <w:tab w:val="clear" w:pos="737"/>
          <w:tab w:val="left" w:pos="0"/>
        </w:tabs>
        <w:ind w:left="0"/>
        <w:rPr>
          <w:rFonts w:ascii="Avenir Book" w:hAnsi="Avenir Book"/>
          <w:lang w:eastAsia="fr-FR"/>
        </w:rPr>
      </w:pPr>
    </w:p>
    <w:sectPr w:rsidR="000D2345" w:rsidRPr="00EA43AC" w:rsidSect="00FF18EB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0799" w14:textId="77777777" w:rsidR="005F7179" w:rsidRDefault="005F7179" w:rsidP="001313E8">
      <w:pPr>
        <w:spacing w:before="0" w:after="0"/>
      </w:pPr>
      <w:r>
        <w:separator/>
      </w:r>
    </w:p>
  </w:endnote>
  <w:endnote w:type="continuationSeparator" w:id="0">
    <w:p w14:paraId="48B6F977" w14:textId="77777777" w:rsidR="005F7179" w:rsidRDefault="005F7179" w:rsidP="00131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355935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3A0A0B" w14:textId="533592C3" w:rsidR="00810846" w:rsidRDefault="00810846" w:rsidP="00A014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240D50D" w14:textId="77777777" w:rsidR="00810846" w:rsidRDefault="008108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217650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BF2CBE" w14:textId="3BF50A95" w:rsidR="00810846" w:rsidRDefault="00810846" w:rsidP="00A014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A16A3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79EAB218" w14:textId="77777777" w:rsidR="00810846" w:rsidRDefault="008108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060E" w14:textId="77777777" w:rsidR="005F7179" w:rsidRDefault="005F7179" w:rsidP="001313E8">
      <w:pPr>
        <w:spacing w:before="0" w:after="0"/>
      </w:pPr>
      <w:r>
        <w:separator/>
      </w:r>
    </w:p>
  </w:footnote>
  <w:footnote w:type="continuationSeparator" w:id="0">
    <w:p w14:paraId="2FF52AD6" w14:textId="77777777" w:rsidR="005F7179" w:rsidRDefault="005F7179" w:rsidP="001313E8">
      <w:pPr>
        <w:spacing w:before="0" w:after="0"/>
      </w:pPr>
      <w:r>
        <w:continuationSeparator/>
      </w:r>
    </w:p>
  </w:footnote>
  <w:footnote w:id="1">
    <w:p w14:paraId="7DB7BAD2" w14:textId="07124388" w:rsidR="00DC16A1" w:rsidRPr="003738F4" w:rsidRDefault="00DC16A1">
      <w:pPr>
        <w:pStyle w:val="Notedebasdepage"/>
        <w:rPr>
          <w:b/>
        </w:rPr>
      </w:pPr>
      <w:r w:rsidRPr="003738F4">
        <w:rPr>
          <w:rStyle w:val="Appelnotedebasdep"/>
          <w:b/>
        </w:rPr>
        <w:t>*</w:t>
      </w:r>
      <w:r w:rsidRPr="003738F4">
        <w:rPr>
          <w:b/>
        </w:rPr>
        <w:t xml:space="preserve"> Au cas où l’un ou l’autre de ces entretiens révèlerait des éléments appelant un traitement confidentiel, les membres du comité sont invités à </w:t>
      </w:r>
      <w:r w:rsidR="00B3392F" w:rsidRPr="003738F4">
        <w:rPr>
          <w:b/>
        </w:rPr>
        <w:t>se rapprocher de</w:t>
      </w:r>
      <w:r w:rsidRPr="003738F4">
        <w:rPr>
          <w:b/>
        </w:rPr>
        <w:t xml:space="preserve"> la direction de l’École doctorale avant de finaliser </w:t>
      </w:r>
      <w:r w:rsidR="00744970" w:rsidRPr="003738F4">
        <w:rPr>
          <w:b/>
        </w:rPr>
        <w:t>le présent</w:t>
      </w:r>
      <w:r w:rsidRPr="003738F4">
        <w:rPr>
          <w:b/>
        </w:rPr>
        <w:t xml:space="preserve"> ra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6604" w14:textId="183CF0C2" w:rsidR="00132F7E" w:rsidRDefault="00132F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ECF187" wp14:editId="20C16B61">
          <wp:simplePos x="0" y="0"/>
          <wp:positionH relativeFrom="column">
            <wp:posOffset>3985447</wp:posOffset>
          </wp:positionH>
          <wp:positionV relativeFrom="paragraph">
            <wp:posOffset>-398220</wp:posOffset>
          </wp:positionV>
          <wp:extent cx="2610485" cy="742950"/>
          <wp:effectExtent l="0" t="0" r="0" b="0"/>
          <wp:wrapTopAndBottom/>
          <wp:docPr id="9" name="Image 9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101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06B"/>
    <w:multiLevelType w:val="hybridMultilevel"/>
    <w:tmpl w:val="A10E2C48"/>
    <w:lvl w:ilvl="0" w:tplc="56267A8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D2"/>
    <w:rsid w:val="00034C93"/>
    <w:rsid w:val="000405F8"/>
    <w:rsid w:val="000D2345"/>
    <w:rsid w:val="000E3110"/>
    <w:rsid w:val="0012603B"/>
    <w:rsid w:val="001313E8"/>
    <w:rsid w:val="00132F7E"/>
    <w:rsid w:val="00164649"/>
    <w:rsid w:val="001C2A1C"/>
    <w:rsid w:val="001E2F44"/>
    <w:rsid w:val="002754DB"/>
    <w:rsid w:val="002A3AF1"/>
    <w:rsid w:val="002C4A17"/>
    <w:rsid w:val="002C4E3D"/>
    <w:rsid w:val="002E1071"/>
    <w:rsid w:val="003437F0"/>
    <w:rsid w:val="003738F4"/>
    <w:rsid w:val="003805F3"/>
    <w:rsid w:val="003838FA"/>
    <w:rsid w:val="00387010"/>
    <w:rsid w:val="003975BC"/>
    <w:rsid w:val="003A16A3"/>
    <w:rsid w:val="00451D4F"/>
    <w:rsid w:val="004C6700"/>
    <w:rsid w:val="00565F12"/>
    <w:rsid w:val="005F346B"/>
    <w:rsid w:val="005F7179"/>
    <w:rsid w:val="00602913"/>
    <w:rsid w:val="006A5507"/>
    <w:rsid w:val="006C344A"/>
    <w:rsid w:val="00706E48"/>
    <w:rsid w:val="00744970"/>
    <w:rsid w:val="00752896"/>
    <w:rsid w:val="00752ED0"/>
    <w:rsid w:val="007764B2"/>
    <w:rsid w:val="00810846"/>
    <w:rsid w:val="00815E47"/>
    <w:rsid w:val="00817464"/>
    <w:rsid w:val="008250D5"/>
    <w:rsid w:val="008A40A6"/>
    <w:rsid w:val="008F58D5"/>
    <w:rsid w:val="009E05B4"/>
    <w:rsid w:val="00A44C5A"/>
    <w:rsid w:val="00A83019"/>
    <w:rsid w:val="00AF6FD1"/>
    <w:rsid w:val="00B03E65"/>
    <w:rsid w:val="00B3392F"/>
    <w:rsid w:val="00B719A9"/>
    <w:rsid w:val="00BD5BBB"/>
    <w:rsid w:val="00C866B5"/>
    <w:rsid w:val="00D10125"/>
    <w:rsid w:val="00DC16A1"/>
    <w:rsid w:val="00DC51D2"/>
    <w:rsid w:val="00E45167"/>
    <w:rsid w:val="00E61AF2"/>
    <w:rsid w:val="00EA43AC"/>
    <w:rsid w:val="00F26371"/>
    <w:rsid w:val="00FF18EB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0B1C13"/>
  <w14:defaultImageDpi w14:val="300"/>
  <w15:docId w15:val="{61CBBB93-5DA9-4CF8-BB78-1BA0E068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Helvetic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D2"/>
    <w:pPr>
      <w:tabs>
        <w:tab w:val="left" w:pos="737"/>
      </w:tabs>
      <w:spacing w:before="120" w:after="120"/>
      <w:ind w:left="73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FA"/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table" w:styleId="Grilledutableau">
    <w:name w:val="Table Grid"/>
    <w:basedOn w:val="TableauNormal"/>
    <w:uiPriority w:val="59"/>
    <w:rsid w:val="000D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6FD1"/>
    <w:pPr>
      <w:tabs>
        <w:tab w:val="clear" w:pos="737"/>
      </w:tabs>
      <w:spacing w:before="100" w:beforeAutospacing="1" w:after="100" w:afterAutospacing="1"/>
      <w:ind w:left="0"/>
      <w:jc w:val="left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10846"/>
  </w:style>
  <w:style w:type="paragraph" w:styleId="Textedebulles">
    <w:name w:val="Balloon Text"/>
    <w:basedOn w:val="Normal"/>
    <w:link w:val="TextedebullesCar"/>
    <w:uiPriority w:val="99"/>
    <w:semiHidden/>
    <w:unhideWhenUsed/>
    <w:rsid w:val="002754DB"/>
    <w:pPr>
      <w:spacing w:before="0" w:after="0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4DB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B719A9"/>
    <w:rPr>
      <w:rFonts w:ascii="Times New Roman" w:eastAsiaTheme="minorHAnsi" w:hAnsi="Times New Roman" w:cstheme="minorBidi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4C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6A1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6A1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C1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9033-50A5-4177-8A6D-2120DE9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einer</dc:creator>
  <cp:keywords/>
  <dc:description/>
  <cp:lastModifiedBy>COLY Stéphane</cp:lastModifiedBy>
  <cp:revision>8</cp:revision>
  <cp:lastPrinted>2021-04-12T14:38:00Z</cp:lastPrinted>
  <dcterms:created xsi:type="dcterms:W3CDTF">2025-02-28T10:00:00Z</dcterms:created>
  <dcterms:modified xsi:type="dcterms:W3CDTF">2025-02-28T10:25:00Z</dcterms:modified>
</cp:coreProperties>
</file>